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59E4AA78" w:rsidR="002663BE" w:rsidRPr="00BE68FD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t>B.S. in Exercise Science</w:t>
      </w:r>
      <w:r w:rsidR="00F77EE1">
        <w:rPr>
          <w:rFonts w:ascii="Arial" w:hAnsi="Arial" w:cs="Arial"/>
          <w:b/>
          <w:bCs/>
          <w:sz w:val="28"/>
          <w:szCs w:val="28"/>
        </w:rPr>
        <w:t xml:space="preserve"> - 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>Pre-Physical Therapy</w:t>
      </w:r>
      <w:r w:rsidR="00F77EE1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F77EE1" w:rsidRPr="00BE68FD">
        <w:rPr>
          <w:rFonts w:ascii="Arial" w:hAnsi="Arial" w:cs="Arial"/>
          <w:b/>
          <w:bCs/>
          <w:sz w:val="28"/>
          <w:szCs w:val="28"/>
        </w:rPr>
        <w:t>Concentration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 xml:space="preserve"> 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416F24">
        <w:rPr>
          <w:rFonts w:ascii="Arial" w:hAnsi="Arial" w:cs="Arial"/>
          <w:b/>
          <w:bCs/>
          <w:i/>
          <w:sz w:val="28"/>
          <w:szCs w:val="28"/>
        </w:rPr>
        <w:t>S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137)</w:t>
      </w:r>
      <w:r w:rsidR="0029516F" w:rsidRPr="00BE68FD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3B05F0BB" w14:textId="5E377FA7" w:rsidR="00585620" w:rsidRPr="00BE79DF" w:rsidRDefault="00585620" w:rsidP="00804B4B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</w:t>
      </w:r>
      <w:r w:rsidR="00FB7CF4" w:rsidRPr="00BE79DF">
        <w:rPr>
          <w:rFonts w:ascii="Arial" w:hAnsi="Arial" w:cs="Arial"/>
          <w:b/>
          <w:bCs/>
          <w:iCs/>
          <w:sz w:val="24"/>
          <w:szCs w:val="24"/>
        </w:rPr>
        <w:t>tarting Fall 202</w:t>
      </w:r>
      <w:r w:rsidR="004E34D7">
        <w:rPr>
          <w:rFonts w:ascii="Arial" w:hAnsi="Arial" w:cs="Arial"/>
          <w:b/>
          <w:bCs/>
          <w:iCs/>
          <w:sz w:val="24"/>
          <w:szCs w:val="24"/>
        </w:rPr>
        <w:t>3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 xml:space="preserve">_________________________________________________  </w:t>
      </w:r>
      <w:r>
        <w:rPr>
          <w:rFonts w:cstheme="minorHAnsi"/>
          <w:b/>
        </w:rPr>
        <w:t>Sem/Yr entering Major</w:t>
      </w:r>
      <w:r>
        <w:rPr>
          <w:rFonts w:cstheme="minorHAnsi"/>
        </w:rPr>
        <w:t xml:space="preserve">___________________ </w:t>
      </w:r>
    </w:p>
    <w:p w14:paraId="29A7829E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, minor, and related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 xml:space="preserve">academic year for which they are accepted into the </w:t>
      </w:r>
    </w:p>
    <w:p w14:paraId="1A4AC210" w14:textId="77777777" w:rsidR="00585620" w:rsidRPr="00F87BD4" w:rsidRDefault="00585620" w:rsidP="00804B4B">
      <w:pPr>
        <w:pStyle w:val="Header"/>
        <w:spacing w:line="276" w:lineRule="auto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  <w:u w:val="single"/>
        </w:rPr>
        <w:t>major or minor).</w:t>
      </w:r>
    </w:p>
    <w:p w14:paraId="4103B169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 xml:space="preserve">_______________________________ </w:t>
      </w:r>
      <w:r w:rsidRPr="00F87BD4">
        <w:rPr>
          <w:rFonts w:cstheme="minorHAnsi"/>
          <w:i/>
          <w:sz w:val="18"/>
          <w:szCs w:val="18"/>
        </w:rPr>
        <w:t xml:space="preserve">(Students are required to meet with their academic advisor every semester to discuss </w:t>
      </w:r>
    </w:p>
    <w:p w14:paraId="45B9DB91" w14:textId="77777777" w:rsidR="00585620" w:rsidRDefault="00585620" w:rsidP="00585620">
      <w:pPr>
        <w:pStyle w:val="Header"/>
        <w:spacing w:line="360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schedu</w:t>
      </w:r>
      <w:r>
        <w:rPr>
          <w:rFonts w:cstheme="minorHAnsi"/>
          <w:i/>
          <w:sz w:val="18"/>
          <w:szCs w:val="18"/>
        </w:rPr>
        <w:t>ling of next semester’s classes and to unlock the hold.  Always bring your up-to-date course record sheet)</w:t>
      </w:r>
    </w:p>
    <w:p w14:paraId="06291C07" w14:textId="77777777" w:rsidR="00585620" w:rsidRPr="002F7B50" w:rsidRDefault="00585620" w:rsidP="0058562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  <w:r w:rsidRPr="002F7B50">
        <w:rPr>
          <w:rFonts w:cstheme="minorHAnsi"/>
          <w:b/>
          <w:sz w:val="24"/>
          <w:szCs w:val="24"/>
          <w:u w:val="single"/>
        </w:rPr>
        <w:t>You MUST successfully complete a minimum of 120 credit hours in order to graduate.</w:t>
      </w:r>
    </w:p>
    <w:p w14:paraId="7224DD8E" w14:textId="3142461C" w:rsidR="00585620" w:rsidRPr="003032F6" w:rsidRDefault="00FB7CF4" w:rsidP="00585620">
      <w:pPr>
        <w:pStyle w:val="Header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771"/>
        <w:gridCol w:w="4684"/>
        <w:gridCol w:w="990"/>
        <w:gridCol w:w="1260"/>
      </w:tblGrid>
      <w:tr w:rsidR="00D31C24" w14:paraId="27C71E4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0B548674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Category</w:t>
            </w:r>
            <w:r>
              <w:rPr>
                <w:rFonts w:cstheme="minorHAnsi"/>
                <w:b/>
              </w:rPr>
              <w:t xml:space="preserve"> </w:t>
            </w:r>
            <w:r w:rsidRPr="00277FF0">
              <w:rPr>
                <w:rFonts w:cstheme="minorHAnsi"/>
                <w:b/>
              </w:rPr>
              <w:t>(# credit hours)</w:t>
            </w:r>
          </w:p>
        </w:tc>
        <w:tc>
          <w:tcPr>
            <w:tcW w:w="4684" w:type="dxa"/>
            <w:vAlign w:val="center"/>
          </w:tcPr>
          <w:p w14:paraId="44B6B8FA" w14:textId="741BB580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of Course</w:t>
            </w:r>
            <w:r w:rsidR="00806B43">
              <w:rPr>
                <w:rFonts w:cstheme="minorHAnsi"/>
                <w:b/>
              </w:rPr>
              <w:t xml:space="preserve"> Info</w:t>
            </w:r>
          </w:p>
        </w:tc>
        <w:tc>
          <w:tcPr>
            <w:tcW w:w="990" w:type="dxa"/>
            <w:vAlign w:val="center"/>
          </w:tcPr>
          <w:p w14:paraId="30E32870" w14:textId="77777777" w:rsidR="00D31C24" w:rsidRPr="008073F7" w:rsidRDefault="00D31C24" w:rsidP="006432ED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</w:tcPr>
          <w:p w14:paraId="457800E5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</w:tr>
      <w:tr w:rsidR="00D31C24" w14:paraId="609D21C4" w14:textId="77777777" w:rsidTr="00D22FA6">
        <w:trPr>
          <w:trHeight w:val="287"/>
        </w:trPr>
        <w:tc>
          <w:tcPr>
            <w:tcW w:w="3771" w:type="dxa"/>
          </w:tcPr>
          <w:p w14:paraId="1CE1F991" w14:textId="77777777" w:rsidR="00D31C24" w:rsidRPr="00E31700" w:rsidRDefault="00D31C24" w:rsidP="006432ED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4684" w:type="dxa"/>
          </w:tcPr>
          <w:p w14:paraId="242FECBF" w14:textId="463717B8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</w:t>
            </w:r>
            <w:r w:rsidR="006E2C1C" w:rsidRPr="00C32200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  <w:r w:rsidR="006E2C1C">
              <w:rPr>
                <w:rFonts w:cstheme="minorHAnsi"/>
                <w:sz w:val="20"/>
                <w:szCs w:val="20"/>
              </w:rPr>
              <w:t xml:space="preserve"> </w:t>
            </w:r>
            <w:r w:rsidR="00FB55FB">
              <w:rPr>
                <w:rFonts w:cstheme="minorHAnsi"/>
                <w:sz w:val="20"/>
                <w:szCs w:val="20"/>
              </w:rPr>
              <w:t>if transfer</w:t>
            </w:r>
            <w:r w:rsidR="005D3438">
              <w:rPr>
                <w:rFonts w:cstheme="minorHAnsi"/>
                <w:sz w:val="20"/>
                <w:szCs w:val="20"/>
              </w:rPr>
              <w:t>red</w:t>
            </w:r>
            <w:r w:rsidR="00FB55FB">
              <w:rPr>
                <w:rFonts w:cstheme="minorHAnsi"/>
                <w:sz w:val="20"/>
                <w:szCs w:val="20"/>
              </w:rPr>
              <w:t xml:space="preserve"> </w:t>
            </w:r>
            <w:r w:rsidR="00D47B4F">
              <w:rPr>
                <w:rFonts w:cstheme="minorHAnsi"/>
                <w:sz w:val="20"/>
                <w:szCs w:val="20"/>
              </w:rPr>
              <w:t xml:space="preserve">in </w:t>
            </w:r>
            <w:r w:rsidR="00FB55FB">
              <w:rPr>
                <w:rFonts w:cstheme="minorHAnsi"/>
                <w:sz w:val="20"/>
                <w:szCs w:val="20"/>
              </w:rPr>
              <w:t>less than 2</w:t>
            </w:r>
            <w:r w:rsidR="005D3438">
              <w:rPr>
                <w:rFonts w:cstheme="minorHAnsi"/>
                <w:sz w:val="20"/>
                <w:szCs w:val="20"/>
              </w:rPr>
              <w:t>4</w:t>
            </w:r>
            <w:r w:rsidR="00FB55FB">
              <w:rPr>
                <w:rFonts w:cstheme="minorHAnsi"/>
                <w:sz w:val="20"/>
                <w:szCs w:val="20"/>
              </w:rPr>
              <w:t xml:space="preserve"> credits </w:t>
            </w:r>
          </w:p>
        </w:tc>
        <w:tc>
          <w:tcPr>
            <w:tcW w:w="990" w:type="dxa"/>
            <w:vAlign w:val="center"/>
          </w:tcPr>
          <w:p w14:paraId="5D9A104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E03D51" w14:textId="6677C7C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D31C24" w14:paraId="47E7B5EE" w14:textId="77777777" w:rsidTr="00D22FA6">
        <w:trPr>
          <w:trHeight w:val="270"/>
        </w:trPr>
        <w:tc>
          <w:tcPr>
            <w:tcW w:w="3771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D31C24" w:rsidRPr="003E1EB1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36E12" w14:textId="56F13BE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 w:rsidR="0032168F"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32A3A6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E9A136B" w14:textId="1C38A292" w:rsidR="00D31C24" w:rsidRPr="00323106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B81723D" w14:textId="77777777" w:rsidTr="00D22FA6">
        <w:trPr>
          <w:trHeight w:val="270"/>
        </w:trPr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14:paraId="1F3B3EEF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ashed" w:sz="4" w:space="0" w:color="auto"/>
              <w:left w:val="single" w:sz="4" w:space="0" w:color="auto"/>
            </w:tcBorders>
          </w:tcPr>
          <w:p w14:paraId="3EEA17A3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  <w:u w:val="single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</w:t>
            </w:r>
            <w:r w:rsidRPr="00277FF0">
              <w:rPr>
                <w:rFonts w:cstheme="minorHAnsi"/>
                <w:sz w:val="20"/>
                <w:szCs w:val="20"/>
              </w:rPr>
              <w:t xml:space="preserve"> 200, 204, </w:t>
            </w:r>
            <w:r>
              <w:rPr>
                <w:rFonts w:cstheme="minorHAnsi"/>
                <w:sz w:val="20"/>
                <w:szCs w:val="20"/>
              </w:rPr>
              <w:t xml:space="preserve">205, </w:t>
            </w:r>
            <w:r w:rsidRPr="00277FF0">
              <w:rPr>
                <w:rFonts w:cstheme="minorHAnsi"/>
                <w:sz w:val="20"/>
                <w:szCs w:val="20"/>
              </w:rPr>
              <w:t>206, 208, or 220</w:t>
            </w:r>
          </w:p>
        </w:tc>
        <w:tc>
          <w:tcPr>
            <w:tcW w:w="990" w:type="dxa"/>
            <w:vAlign w:val="center"/>
          </w:tcPr>
          <w:p w14:paraId="3599A6A0" w14:textId="77777777" w:rsidR="00D31C24" w:rsidRPr="00323106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4D525B32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31C24" w14:paraId="3CD47E83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0088FA2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37B3542" w14:textId="5B394461" w:rsidR="00D31C24" w:rsidRPr="00493A77" w:rsidRDefault="00D31C24" w:rsidP="006432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42AE5">
              <w:rPr>
                <w:rFonts w:cstheme="minorHAnsi"/>
                <w:b/>
                <w:bCs/>
                <w:sz w:val="20"/>
                <w:szCs w:val="20"/>
              </w:rPr>
              <w:t xml:space="preserve">or MAT 125 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B7050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640E6" w14:textId="43C17D20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FC6040F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F0641F4" w14:textId="7112EA94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E1D09BA" w14:textId="2599D586" w:rsidR="00D31C24" w:rsidRPr="00D16DE0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N 246 </w:t>
            </w:r>
            <w:r w:rsidR="00744F05">
              <w:rPr>
                <w:rFonts w:cstheme="minorHAnsi"/>
                <w:sz w:val="20"/>
                <w:szCs w:val="20"/>
              </w:rPr>
              <w:t>satisfies both “I” and “J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0B077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8DF28" w14:textId="70EA166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68DBE34" w14:textId="77777777" w:rsidTr="00D22FA6">
        <w:trPr>
          <w:trHeight w:val="432"/>
        </w:trPr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5A96771C" w14:textId="7DBE1C2F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 w:rsidR="00AB0DB4"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48E88E2E" w14:textId="5291C5CF" w:rsidR="00D31C24" w:rsidRDefault="00744F05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  <w:r w:rsidR="003D3DEB">
              <w:rPr>
                <w:rFonts w:cstheme="minorHAnsi"/>
                <w:sz w:val="20"/>
                <w:szCs w:val="20"/>
              </w:rPr>
              <w:t>; PHI 180</w:t>
            </w:r>
          </w:p>
          <w:p w14:paraId="596447D5" w14:textId="32038E05" w:rsidR="00744F05" w:rsidRPr="00D16DE0" w:rsidRDefault="00744F05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54 sati</w:t>
            </w:r>
            <w:r w:rsidR="00481A3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fies “J” </w:t>
            </w:r>
            <w:r w:rsidR="00481A39">
              <w:rPr>
                <w:rFonts w:cstheme="minorHAnsi"/>
                <w:sz w:val="20"/>
                <w:szCs w:val="20"/>
              </w:rPr>
              <w:t>and required for APA min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724AE56" w14:textId="4D6C1A73" w:rsidR="00D31C24" w:rsidRPr="008073F7" w:rsidRDefault="00481A39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5D68E4" w14:textId="5F6A6F31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585620" w:rsidRPr="008073F7" w:rsidRDefault="00585620" w:rsidP="006432ED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D31C24" w14:paraId="16F35C5C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57405BCE" w14:textId="77777777" w:rsidR="00D31C24" w:rsidRPr="00277FF0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(6)</w:t>
            </w:r>
          </w:p>
        </w:tc>
        <w:tc>
          <w:tcPr>
            <w:tcW w:w="4684" w:type="dxa"/>
          </w:tcPr>
          <w:p w14:paraId="5B0ED529" w14:textId="016D1BA6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6E6963">
              <w:rPr>
                <w:rFonts w:cstheme="minorHAnsi"/>
                <w:b/>
                <w:bCs/>
                <w:sz w:val="20"/>
                <w:szCs w:val="20"/>
              </w:rPr>
              <w:t xml:space="preserve">See Related Requirements </w:t>
            </w:r>
            <w:r>
              <w:rPr>
                <w:rFonts w:cstheme="minorHAnsi"/>
                <w:sz w:val="20"/>
                <w:szCs w:val="20"/>
              </w:rPr>
              <w:t>in B</w:t>
            </w:r>
            <w:r w:rsidR="00F63727">
              <w:rPr>
                <w:rFonts w:cstheme="minorHAnsi"/>
                <w:sz w:val="20"/>
                <w:szCs w:val="20"/>
              </w:rPr>
              <w:t>iology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="00F63727">
              <w:rPr>
                <w:rFonts w:cstheme="minorHAnsi"/>
                <w:sz w:val="20"/>
                <w:szCs w:val="20"/>
              </w:rPr>
              <w:t>hemistr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F63727">
              <w:rPr>
                <w:rFonts w:cstheme="minorHAnsi"/>
                <w:sz w:val="20"/>
                <w:szCs w:val="20"/>
              </w:rPr>
              <w:t xml:space="preserve">Physics classes </w:t>
            </w:r>
            <w:r w:rsidR="007F204A">
              <w:rPr>
                <w:rFonts w:cstheme="minorHAnsi"/>
                <w:sz w:val="20"/>
                <w:szCs w:val="20"/>
              </w:rPr>
              <w:t>which</w:t>
            </w:r>
            <w:r w:rsidR="00E512FF">
              <w:rPr>
                <w:rFonts w:cstheme="minorHAnsi"/>
                <w:sz w:val="20"/>
                <w:szCs w:val="20"/>
              </w:rPr>
              <w:t xml:space="preserve"> </w:t>
            </w:r>
            <w:r w:rsidR="00F63727">
              <w:rPr>
                <w:rFonts w:cstheme="minorHAnsi"/>
                <w:sz w:val="20"/>
                <w:szCs w:val="20"/>
              </w:rPr>
              <w:t>ful</w:t>
            </w:r>
            <w:r w:rsidR="00E512FF">
              <w:rPr>
                <w:rFonts w:cstheme="minorHAnsi"/>
                <w:sz w:val="20"/>
                <w:szCs w:val="20"/>
              </w:rPr>
              <w:t xml:space="preserve">fill </w:t>
            </w:r>
            <w:r w:rsidR="007F204A">
              <w:rPr>
                <w:rFonts w:cstheme="minorHAnsi"/>
                <w:sz w:val="20"/>
                <w:szCs w:val="20"/>
              </w:rPr>
              <w:t>grad</w:t>
            </w:r>
            <w:r w:rsidR="004914FF">
              <w:rPr>
                <w:rFonts w:cstheme="minorHAnsi"/>
                <w:sz w:val="20"/>
                <w:szCs w:val="20"/>
              </w:rPr>
              <w:t>uation</w:t>
            </w:r>
            <w:r w:rsidR="007F204A">
              <w:rPr>
                <w:rFonts w:cstheme="minorHAnsi"/>
                <w:sz w:val="20"/>
                <w:szCs w:val="20"/>
              </w:rPr>
              <w:t xml:space="preserve"> requirement</w:t>
            </w:r>
          </w:p>
        </w:tc>
        <w:tc>
          <w:tcPr>
            <w:tcW w:w="990" w:type="dxa"/>
            <w:vAlign w:val="center"/>
          </w:tcPr>
          <w:p w14:paraId="6314723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AE7B" w14:textId="11389BB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508E389" w14:textId="77777777" w:rsidTr="00D22FA6">
        <w:trPr>
          <w:trHeight w:val="270"/>
        </w:trPr>
        <w:tc>
          <w:tcPr>
            <w:tcW w:w="3771" w:type="dxa"/>
            <w:vMerge w:val="restart"/>
            <w:vAlign w:val="center"/>
          </w:tcPr>
          <w:p w14:paraId="112AE754" w14:textId="77777777" w:rsidR="00D31C24" w:rsidRPr="008073F7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4684" w:type="dxa"/>
          </w:tcPr>
          <w:p w14:paraId="35F933F1" w14:textId="40278B2E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PSY 100 required</w:t>
            </w:r>
            <w:r w:rsidR="00B32E01">
              <w:rPr>
                <w:rFonts w:cstheme="minorHAnsi"/>
                <w:sz w:val="20"/>
                <w:szCs w:val="20"/>
              </w:rPr>
              <w:t xml:space="preserve"> </w:t>
            </w:r>
            <w:r w:rsidR="005A7EA7">
              <w:rPr>
                <w:rFonts w:cstheme="minorHAnsi"/>
                <w:sz w:val="20"/>
                <w:szCs w:val="20"/>
              </w:rPr>
              <w:t>– also approved ethics course</w:t>
            </w:r>
          </w:p>
        </w:tc>
        <w:tc>
          <w:tcPr>
            <w:tcW w:w="990" w:type="dxa"/>
            <w:vAlign w:val="center"/>
          </w:tcPr>
          <w:p w14:paraId="344A87C2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70EFCE7" w14:textId="43BAB16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BB14F47" w14:textId="77777777" w:rsidTr="00D22FA6">
        <w:trPr>
          <w:trHeight w:val="270"/>
        </w:trPr>
        <w:tc>
          <w:tcPr>
            <w:tcW w:w="3771" w:type="dxa"/>
            <w:vMerge/>
            <w:vAlign w:val="center"/>
          </w:tcPr>
          <w:p w14:paraId="210DF2C3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2F26DD36" w14:textId="2B2BEF15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SOC 100 or 240</w:t>
            </w:r>
            <w:r w:rsidR="00481A39"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9B2" w:rsidRPr="00A359B2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  <w:r w:rsidR="00A359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012734" w14:textId="77777777" w:rsidR="00D31C24" w:rsidRPr="009729E9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8E85D7" w14:textId="6C352BF6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327E6327" w14:textId="77777777" w:rsidTr="00D22FA6">
        <w:trPr>
          <w:trHeight w:val="735"/>
        </w:trPr>
        <w:tc>
          <w:tcPr>
            <w:tcW w:w="3771" w:type="dxa"/>
            <w:vMerge w:val="restart"/>
            <w:vAlign w:val="center"/>
          </w:tcPr>
          <w:p w14:paraId="4C3B2192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6E04B10E" w14:textId="6B04924C" w:rsidR="00D31C24" w:rsidRPr="00FB7CF4" w:rsidRDefault="00010D38" w:rsidP="00FB7CF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take two course</w:t>
            </w:r>
            <w:r w:rsidR="002C0C23">
              <w:rPr>
                <w:rFonts w:cstheme="minorHAnsi"/>
                <w:sz w:val="20"/>
                <w:szCs w:val="20"/>
              </w:rPr>
              <w:t>s,</w:t>
            </w:r>
            <w:r>
              <w:rPr>
                <w:rFonts w:cstheme="minorHAnsi"/>
                <w:sz w:val="20"/>
                <w:szCs w:val="20"/>
              </w:rPr>
              <w:t xml:space="preserve"> each one from different area</w:t>
            </w:r>
            <w:r w:rsidR="002C0C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CA320C" w14:textId="58DD4227" w:rsidR="00D31C24" w:rsidRPr="00232777" w:rsidRDefault="00AB7ACB" w:rsidP="00FB7CF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urse number is followed by </w:t>
            </w:r>
            <w:r w:rsidRPr="002663BE">
              <w:rPr>
                <w:rFonts w:cstheme="minorHAnsi"/>
                <w:sz w:val="24"/>
                <w:szCs w:val="24"/>
              </w:rPr>
              <w:t>“*”</w:t>
            </w:r>
            <w:r>
              <w:rPr>
                <w:rFonts w:cstheme="minorHAnsi"/>
                <w:sz w:val="20"/>
                <w:szCs w:val="20"/>
              </w:rPr>
              <w:t xml:space="preserve"> it indicates more than one Gen Ed </w:t>
            </w:r>
            <w:r w:rsidR="002C0C23">
              <w:rPr>
                <w:rFonts w:cstheme="minorHAnsi"/>
                <w:sz w:val="20"/>
                <w:szCs w:val="20"/>
              </w:rPr>
              <w:t xml:space="preserve">is satisfied </w:t>
            </w:r>
            <w:r w:rsidR="00861B19">
              <w:rPr>
                <w:rFonts w:cstheme="minorHAnsi"/>
                <w:sz w:val="20"/>
                <w:szCs w:val="20"/>
              </w:rPr>
              <w:t>– see catalog</w:t>
            </w:r>
            <w:r w:rsidR="006F73D2">
              <w:rPr>
                <w:rFonts w:cstheme="minorHAnsi"/>
                <w:sz w:val="20"/>
                <w:szCs w:val="20"/>
              </w:rPr>
              <w:t xml:space="preserve"> for more info</w:t>
            </w:r>
          </w:p>
        </w:tc>
        <w:tc>
          <w:tcPr>
            <w:tcW w:w="4684" w:type="dxa"/>
            <w:vMerge w:val="restart"/>
          </w:tcPr>
          <w:p w14:paraId="4D40D736" w14:textId="5274CA19" w:rsidR="00094F37" w:rsidRPr="002225B6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02, 150, 151, 152, </w:t>
            </w:r>
            <w:r w:rsidR="003B52D6" w:rsidRPr="002225B6">
              <w:rPr>
                <w:rFonts w:cstheme="minorHAnsi"/>
                <w:sz w:val="20"/>
                <w:szCs w:val="20"/>
              </w:rPr>
              <w:t>214</w:t>
            </w:r>
            <w:r w:rsidR="00734342" w:rsidRPr="002225B6">
              <w:rPr>
                <w:rFonts w:cstheme="minorHAnsi"/>
                <w:sz w:val="20"/>
                <w:szCs w:val="20"/>
              </w:rPr>
              <w:t>*</w:t>
            </w:r>
            <w:r w:rsidR="003B52D6" w:rsidRPr="002225B6">
              <w:rPr>
                <w:rFonts w:cstheme="minorHAnsi"/>
                <w:sz w:val="20"/>
                <w:szCs w:val="20"/>
              </w:rPr>
              <w:t xml:space="preserve">, 215, 221, </w:t>
            </w:r>
            <w:r w:rsidR="004C0BF7" w:rsidRPr="002225B6">
              <w:rPr>
                <w:rFonts w:cstheme="minorHAnsi"/>
                <w:sz w:val="20"/>
                <w:szCs w:val="20"/>
              </w:rPr>
              <w:t>222</w:t>
            </w:r>
            <w:r w:rsidR="001907BA" w:rsidRPr="002225B6">
              <w:rPr>
                <w:rFonts w:cstheme="minorHAnsi"/>
                <w:sz w:val="20"/>
                <w:szCs w:val="20"/>
              </w:rPr>
              <w:t>, 444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C30569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HON </w:t>
            </w:r>
            <w:r w:rsidR="00C30569" w:rsidRPr="002225B6">
              <w:rPr>
                <w:rFonts w:cstheme="minorHAnsi"/>
                <w:sz w:val="20"/>
                <w:szCs w:val="20"/>
              </w:rPr>
              <w:t>212</w:t>
            </w:r>
            <w:r w:rsidR="00127D87" w:rsidRPr="002225B6">
              <w:rPr>
                <w:rFonts w:cstheme="minorHAnsi"/>
                <w:sz w:val="20"/>
                <w:szCs w:val="20"/>
              </w:rPr>
              <w:t>*</w:t>
            </w:r>
            <w:r w:rsidR="001907BA" w:rsidRPr="002225B6">
              <w:rPr>
                <w:rFonts w:cstheme="minorHAnsi"/>
                <w:sz w:val="20"/>
                <w:szCs w:val="20"/>
              </w:rPr>
              <w:t>, 311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="00094F37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anguage</w:t>
            </w:r>
            <w:r w:rsidR="005F3FFA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FF13C5" w:rsidRPr="002225B6">
              <w:rPr>
                <w:rFonts w:cstheme="minorHAnsi"/>
                <w:b/>
                <w:bCs/>
                <w:sz w:val="20"/>
                <w:szCs w:val="20"/>
              </w:rPr>
              <w:t>LIN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130, </w:t>
            </w:r>
            <w:r w:rsidR="004C0BF7" w:rsidRPr="002225B6">
              <w:rPr>
                <w:rFonts w:cstheme="minorHAnsi"/>
                <w:sz w:val="20"/>
                <w:szCs w:val="20"/>
              </w:rPr>
              <w:t>140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8213AE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8213AE" w:rsidRPr="002225B6">
              <w:rPr>
                <w:rFonts w:cstheme="minorHAnsi"/>
                <w:b/>
                <w:bCs/>
                <w:sz w:val="20"/>
                <w:szCs w:val="20"/>
              </w:rPr>
              <w:t>LNC</w:t>
            </w:r>
            <w:r w:rsidR="00825A44" w:rsidRPr="002225B6">
              <w:rPr>
                <w:rFonts w:cstheme="minorHAnsi"/>
                <w:sz w:val="20"/>
                <w:szCs w:val="20"/>
              </w:rPr>
              <w:t xml:space="preserve"> 100, 105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110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368</w:t>
            </w:r>
            <w:r w:rsidR="00B9427B" w:rsidRPr="002225B6">
              <w:rPr>
                <w:rFonts w:cstheme="minorHAnsi"/>
                <w:sz w:val="20"/>
                <w:szCs w:val="20"/>
              </w:rPr>
              <w:t>.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   </w:t>
            </w: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iterature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LIT </w:t>
            </w:r>
            <w:r w:rsidRPr="002225B6">
              <w:rPr>
                <w:rFonts w:cstheme="minorHAnsi"/>
                <w:sz w:val="20"/>
                <w:szCs w:val="20"/>
              </w:rPr>
              <w:t>100, 101, 165</w:t>
            </w:r>
            <w:r w:rsidR="00841C28" w:rsidRPr="002225B6">
              <w:rPr>
                <w:rFonts w:cstheme="minorHAnsi"/>
                <w:sz w:val="20"/>
                <w:szCs w:val="20"/>
              </w:rPr>
              <w:t>*</w:t>
            </w:r>
            <w:r w:rsidR="00B9427B" w:rsidRPr="002225B6">
              <w:rPr>
                <w:rFonts w:cstheme="minorHAnsi"/>
                <w:sz w:val="20"/>
                <w:szCs w:val="20"/>
              </w:rPr>
              <w:t>;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CLS</w:t>
            </w:r>
            <w:r w:rsidRPr="002225B6">
              <w:rPr>
                <w:rFonts w:cstheme="minorHAnsi"/>
                <w:sz w:val="20"/>
                <w:szCs w:val="20"/>
              </w:rPr>
              <w:t xml:space="preserve"> 165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>, 260,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 261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7EEC603" w14:textId="74DF87B2" w:rsidR="00D31C24" w:rsidRPr="00897491" w:rsidRDefault="00D31C24" w:rsidP="006432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ilosophy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897491"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897491" w:rsidRPr="002225B6">
              <w:rPr>
                <w:rFonts w:cstheme="minorHAnsi"/>
                <w:sz w:val="20"/>
                <w:szCs w:val="20"/>
              </w:rPr>
              <w:t xml:space="preserve"> 100, 101, 150, 180</w:t>
            </w:r>
            <w:r w:rsidR="001645B3" w:rsidRPr="002225B6">
              <w:rPr>
                <w:rFonts w:cstheme="minorHAnsi"/>
                <w:sz w:val="20"/>
                <w:szCs w:val="20"/>
              </w:rPr>
              <w:t>*</w:t>
            </w:r>
            <w:r w:rsidR="002E6683" w:rsidRPr="002225B6">
              <w:rPr>
                <w:rFonts w:cstheme="minorHAnsi"/>
                <w:sz w:val="20"/>
                <w:szCs w:val="20"/>
              </w:rPr>
              <w:t>, 201, 206</w:t>
            </w:r>
            <w:r w:rsidR="00137F35" w:rsidRPr="002225B6">
              <w:rPr>
                <w:rFonts w:cstheme="minorHAnsi"/>
                <w:sz w:val="20"/>
                <w:szCs w:val="20"/>
              </w:rPr>
              <w:t>, 220, 280, 282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761B4B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733E11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733E11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B3064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14:paraId="0E2F17CA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DFD8904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759E12D3" w14:textId="77777777" w:rsidTr="00D22FA6">
        <w:trPr>
          <w:trHeight w:val="735"/>
        </w:trPr>
        <w:tc>
          <w:tcPr>
            <w:tcW w:w="3771" w:type="dxa"/>
            <w:vMerge/>
            <w:vAlign w:val="center"/>
          </w:tcPr>
          <w:p w14:paraId="35AE9D05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6CA9818" w14:textId="77777777" w:rsidR="00D31C24" w:rsidRDefault="00D31C24" w:rsidP="006432E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14:paraId="25398AF1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6A57C4A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05D986E2" w14:textId="77777777" w:rsidTr="00D22FA6">
        <w:trPr>
          <w:trHeight w:val="432"/>
        </w:trPr>
        <w:tc>
          <w:tcPr>
            <w:tcW w:w="3771" w:type="dxa"/>
          </w:tcPr>
          <w:p w14:paraId="4C4510BA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D31C24" w:rsidRPr="0029516F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684" w:type="dxa"/>
          </w:tcPr>
          <w:p w14:paraId="2DAC1525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from these prefixes: ARH, ART, DAN, FLM, MHL, MTC, THA</w:t>
            </w:r>
            <w:r w:rsidR="000500AA">
              <w:rPr>
                <w:rFonts w:cstheme="minorHAnsi"/>
                <w:sz w:val="20"/>
                <w:szCs w:val="20"/>
              </w:rPr>
              <w:t xml:space="preserve"> found under “ARTS</w:t>
            </w:r>
            <w:r w:rsidR="00AA2023">
              <w:rPr>
                <w:rFonts w:cstheme="minorHAnsi"/>
                <w:sz w:val="20"/>
                <w:szCs w:val="20"/>
              </w:rPr>
              <w:t xml:space="preserve"> Distributive”</w:t>
            </w:r>
          </w:p>
          <w:p w14:paraId="5521FEE6" w14:textId="3DB3EF21" w:rsidR="00B22668" w:rsidRPr="00277FF0" w:rsidRDefault="00B22668" w:rsidP="006432ED">
            <w:pPr>
              <w:rPr>
                <w:rFonts w:cstheme="minorHAnsi"/>
                <w:sz w:val="20"/>
                <w:szCs w:val="20"/>
              </w:rPr>
            </w:pPr>
            <w:r w:rsidRPr="0029516F">
              <w:rPr>
                <w:rFonts w:cstheme="minorHAnsi"/>
                <w:sz w:val="20"/>
                <w:szCs w:val="20"/>
              </w:rPr>
              <w:t xml:space="preserve">See catalog for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Pr="0029516F">
              <w:rPr>
                <w:rFonts w:cstheme="minorHAnsi"/>
                <w:sz w:val="20"/>
                <w:szCs w:val="20"/>
              </w:rPr>
              <w:t>approved courses.</w:t>
            </w:r>
          </w:p>
        </w:tc>
        <w:tc>
          <w:tcPr>
            <w:tcW w:w="990" w:type="dxa"/>
            <w:vAlign w:val="center"/>
          </w:tcPr>
          <w:p w14:paraId="143CA87B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93E4B40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D31C24" w14:paraId="01006A40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26005488" w14:textId="691904D2" w:rsidR="00D31C24" w:rsidRPr="00FA235B" w:rsidRDefault="00D31C24" w:rsidP="006432ED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76FD"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4684" w:type="dxa"/>
            <w:vAlign w:val="center"/>
          </w:tcPr>
          <w:p w14:paraId="20231FC2" w14:textId="08A37BEB" w:rsidR="004206C6" w:rsidRPr="00277FF0" w:rsidRDefault="008B2CC2" w:rsidP="00E76F89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covers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covers one Behavioral/Social Science); HEA 210; HEA 300; PHI 371</w:t>
            </w:r>
          </w:p>
        </w:tc>
        <w:tc>
          <w:tcPr>
            <w:tcW w:w="990" w:type="dxa"/>
            <w:vAlign w:val="center"/>
          </w:tcPr>
          <w:p w14:paraId="7E861589" w14:textId="761AF90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EF363B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221C7C86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9249C29" w14:textId="77777777" w:rsidR="00551B89" w:rsidRDefault="00585620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“W” </w:t>
            </w:r>
          </w:p>
          <w:p w14:paraId="6FDB4158" w14:textId="342C0E12" w:rsidR="00585620" w:rsidRPr="00FA235B" w:rsidRDefault="003D13D8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4684" w:type="dxa"/>
            <w:vAlign w:val="center"/>
          </w:tcPr>
          <w:p w14:paraId="4966B65B" w14:textId="77777777" w:rsidR="00585620" w:rsidRPr="00F96092" w:rsidRDefault="00585620" w:rsidP="006432E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</w:p>
        </w:tc>
        <w:tc>
          <w:tcPr>
            <w:tcW w:w="2250" w:type="dxa"/>
            <w:gridSpan w:val="2"/>
            <w:vAlign w:val="center"/>
          </w:tcPr>
          <w:p w14:paraId="046E9A27" w14:textId="77777777" w:rsidR="00585620" w:rsidRPr="00277FF0" w:rsidRDefault="00585620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iCs/>
                <w:sz w:val="20"/>
                <w:szCs w:val="20"/>
              </w:rPr>
              <w:t>W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D31C24" w14:paraId="33331B0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39E1D68E" w14:textId="75F616CD" w:rsidR="00D31C24" w:rsidRPr="000C5B5F" w:rsidRDefault="007F049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4684" w:type="dxa"/>
            <w:vAlign w:val="center"/>
          </w:tcPr>
          <w:p w14:paraId="27F0D011" w14:textId="77777777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6AE4C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B29872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C24" w14:paraId="22E9A519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4AA1453E" w14:textId="77777777" w:rsidR="00D31C24" w:rsidRPr="000C5B5F" w:rsidRDefault="00D31C2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27EA49F8" w14:textId="75113424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47EE4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A12162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4D99BDDE" w14:textId="77777777" w:rsidTr="007F0494">
        <w:trPr>
          <w:trHeight w:val="422"/>
        </w:trPr>
        <w:tc>
          <w:tcPr>
            <w:tcW w:w="3771" w:type="dxa"/>
            <w:vAlign w:val="center"/>
          </w:tcPr>
          <w:p w14:paraId="786F8785" w14:textId="0E13C43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4684" w:type="dxa"/>
          </w:tcPr>
          <w:p w14:paraId="69AEF88B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</w:rPr>
            </w:pPr>
          </w:p>
          <w:p w14:paraId="7881D6D1" w14:textId="77777777" w:rsidR="007F0494" w:rsidRPr="00232777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1B0677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A25F7A1" w14:textId="4EE47141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494" w14:paraId="66744F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E15DA72" w14:textId="7FF41779" w:rsidR="007F0494" w:rsidRDefault="007F0494" w:rsidP="007F0494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C. SPEAKING EMPHASIS COURSES “S</w:t>
            </w:r>
            <w:r w:rsidR="00E01526"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476A175D" w14:textId="77777777" w:rsidR="007F0494" w:rsidRPr="00FA235B" w:rsidRDefault="007F0494" w:rsidP="007F049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4C0F1D5B" w14:textId="1EE9D7A6" w:rsidR="007F0494" w:rsidRPr="00232777" w:rsidRDefault="007F0494" w:rsidP="007F04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</w:t>
            </w:r>
            <w:r w:rsidR="004E0BDA">
              <w:rPr>
                <w:rFonts w:cstheme="minorHAnsi"/>
                <w:b/>
                <w:bCs/>
                <w:i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8C39F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which is satisfied by EXS 490</w:t>
            </w:r>
            <w:r w:rsidR="00434CC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gridSpan w:val="2"/>
            <w:vAlign w:val="center"/>
          </w:tcPr>
          <w:p w14:paraId="7AE60C57" w14:textId="510F1C5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S</w:t>
            </w:r>
            <w:r w:rsidR="00A76B6C">
              <w:rPr>
                <w:rFonts w:cstheme="minorHAnsi"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942AE5" w14:paraId="6AE4BAA8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70B8F0F" w14:textId="68875798" w:rsidR="00942AE5" w:rsidRPr="000C5B5F" w:rsidRDefault="00942AE5" w:rsidP="00942AE5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4684" w:type="dxa"/>
            <w:vAlign w:val="center"/>
          </w:tcPr>
          <w:p w14:paraId="317BFA88" w14:textId="6C1FA425" w:rsidR="00942AE5" w:rsidRPr="00265548" w:rsidRDefault="00942AE5" w:rsidP="00942AE5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n use </w:t>
            </w: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 xml:space="preserve">EXS 49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nd double dip</w:t>
            </w:r>
          </w:p>
        </w:tc>
        <w:tc>
          <w:tcPr>
            <w:tcW w:w="990" w:type="dxa"/>
            <w:vAlign w:val="center"/>
          </w:tcPr>
          <w:p w14:paraId="7C470334" w14:textId="48233130" w:rsidR="00942AE5" w:rsidRPr="008073F7" w:rsidRDefault="00942AE5" w:rsidP="00942A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- 6</w:t>
            </w:r>
          </w:p>
        </w:tc>
        <w:tc>
          <w:tcPr>
            <w:tcW w:w="1260" w:type="dxa"/>
            <w:vAlign w:val="center"/>
          </w:tcPr>
          <w:p w14:paraId="428B08FD" w14:textId="77777777" w:rsidR="00942AE5" w:rsidRPr="008073F7" w:rsidRDefault="00942AE5" w:rsidP="00942A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AE5" w14:paraId="563604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63D9BCAF" w14:textId="77777777" w:rsidR="00942AE5" w:rsidRPr="000C5B5F" w:rsidRDefault="00942AE5" w:rsidP="00942AE5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332876F1" w14:textId="4D619AD8" w:rsidR="00942AE5" w:rsidRPr="00265548" w:rsidRDefault="00942AE5" w:rsidP="00942AE5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Can use EXS 103 and double dip</w:t>
            </w:r>
          </w:p>
        </w:tc>
        <w:tc>
          <w:tcPr>
            <w:tcW w:w="990" w:type="dxa"/>
            <w:vAlign w:val="center"/>
          </w:tcPr>
          <w:p w14:paraId="3267CE93" w14:textId="62F91089" w:rsidR="00942AE5" w:rsidRPr="008073F7" w:rsidRDefault="00942AE5" w:rsidP="00942A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87A4858" w14:textId="77777777" w:rsidR="00942AE5" w:rsidRPr="008073F7" w:rsidRDefault="00942AE5" w:rsidP="00942A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AE5" w14:paraId="62D440DD" w14:textId="77777777" w:rsidTr="00B54A08">
        <w:trPr>
          <w:trHeight w:val="449"/>
        </w:trPr>
        <w:tc>
          <w:tcPr>
            <w:tcW w:w="3771" w:type="dxa"/>
          </w:tcPr>
          <w:p w14:paraId="714832C2" w14:textId="0AB5AA7F" w:rsidR="00942AE5" w:rsidRPr="00277FF0" w:rsidRDefault="00942AE5" w:rsidP="00942AE5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4684" w:type="dxa"/>
            <w:vAlign w:val="center"/>
          </w:tcPr>
          <w:p w14:paraId="41EBD108" w14:textId="68B3B8A7" w:rsidR="00942AE5" w:rsidRPr="00D31C24" w:rsidRDefault="00942AE5" w:rsidP="00942A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uggested SPK 208 or 230    </w:t>
            </w:r>
          </w:p>
        </w:tc>
        <w:tc>
          <w:tcPr>
            <w:tcW w:w="990" w:type="dxa"/>
            <w:vAlign w:val="center"/>
          </w:tcPr>
          <w:p w14:paraId="0EBEF28E" w14:textId="63A8EF81" w:rsidR="00942AE5" w:rsidRPr="008073F7" w:rsidRDefault="00942AE5" w:rsidP="00942A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E41F156" w14:textId="77777777" w:rsidR="00942AE5" w:rsidRPr="00277FF0" w:rsidRDefault="00942AE5" w:rsidP="00942AE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EA91A" w14:textId="46C35A6F" w:rsidR="00BE79DF" w:rsidRPr="00BE68FD" w:rsidRDefault="00BE79DF" w:rsidP="00BE79DF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lastRenderedPageBreak/>
        <w:t>B.S. in Exercise Science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BE68FD">
        <w:rPr>
          <w:rFonts w:ascii="Arial" w:hAnsi="Arial" w:cs="Arial"/>
          <w:b/>
          <w:bCs/>
          <w:sz w:val="28"/>
          <w:szCs w:val="28"/>
        </w:rPr>
        <w:t>Pre-Physical Therapy</w:t>
      </w:r>
      <w:r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416F24">
        <w:rPr>
          <w:rFonts w:ascii="Arial" w:hAnsi="Arial" w:cs="Arial"/>
          <w:b/>
          <w:bCs/>
          <w:i/>
          <w:sz w:val="28"/>
          <w:szCs w:val="28"/>
        </w:rPr>
        <w:t>S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137) </w:t>
      </w:r>
    </w:p>
    <w:p w14:paraId="13D78D13" w14:textId="75DAE989" w:rsidR="007F4F5A" w:rsidRPr="00BE79DF" w:rsidRDefault="00BE79DF" w:rsidP="00BE79DF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tarting Fall 202</w:t>
      </w:r>
      <w:r w:rsidR="00201CEA">
        <w:rPr>
          <w:rFonts w:ascii="Arial" w:hAnsi="Arial" w:cs="Arial"/>
          <w:b/>
          <w:bCs/>
          <w:iCs/>
          <w:sz w:val="24"/>
          <w:szCs w:val="24"/>
        </w:rPr>
        <w:t>3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354"/>
        <w:gridCol w:w="994"/>
        <w:gridCol w:w="1253"/>
        <w:gridCol w:w="7"/>
      </w:tblGrid>
      <w:tr w:rsidR="00A833B6" w:rsidRPr="00FA36B6" w14:paraId="11D3D8B3" w14:textId="77777777" w:rsidTr="00D0460D">
        <w:trPr>
          <w:trHeight w:val="602"/>
        </w:trPr>
        <w:tc>
          <w:tcPr>
            <w:tcW w:w="7097" w:type="dxa"/>
            <w:vAlign w:val="center"/>
          </w:tcPr>
          <w:p w14:paraId="4F4BC275" w14:textId="68C96122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  <w:p w14:paraId="286FD0F5" w14:textId="77777777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7E7">
              <w:rPr>
                <w:rFonts w:cstheme="minorHAnsi"/>
                <w:b/>
                <w:sz w:val="20"/>
                <w:szCs w:val="20"/>
              </w:rPr>
              <w:t>Note:  Six credit hours of science courses found in this section fulfill General Education Distributive Requirements in Science</w:t>
            </w:r>
          </w:p>
        </w:tc>
        <w:tc>
          <w:tcPr>
            <w:tcW w:w="1354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48DC6BD8" w14:textId="77777777" w:rsidTr="00D0460D">
        <w:trPr>
          <w:trHeight w:val="288"/>
        </w:trPr>
        <w:tc>
          <w:tcPr>
            <w:tcW w:w="7097" w:type="dxa"/>
          </w:tcPr>
          <w:p w14:paraId="072CF55E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Biology</w:t>
            </w:r>
          </w:p>
        </w:tc>
        <w:tc>
          <w:tcPr>
            <w:tcW w:w="1354" w:type="dxa"/>
          </w:tcPr>
          <w:p w14:paraId="62CDBC50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110</w:t>
            </w:r>
          </w:p>
        </w:tc>
        <w:tc>
          <w:tcPr>
            <w:tcW w:w="994" w:type="dxa"/>
            <w:vAlign w:val="center"/>
          </w:tcPr>
          <w:p w14:paraId="09BE2680" w14:textId="7ADF524C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166F5A00" w14:textId="3697B00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1D61BD3E" w14:textId="77777777" w:rsidTr="00D0460D">
        <w:trPr>
          <w:trHeight w:val="288"/>
        </w:trPr>
        <w:tc>
          <w:tcPr>
            <w:tcW w:w="7097" w:type="dxa"/>
          </w:tcPr>
          <w:p w14:paraId="0DD5E11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 (pre-req BIO 110)</w:t>
            </w:r>
          </w:p>
        </w:tc>
        <w:tc>
          <w:tcPr>
            <w:tcW w:w="1354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994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D0460D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D0460D">
        <w:trPr>
          <w:trHeight w:val="207"/>
        </w:trPr>
        <w:tc>
          <w:tcPr>
            <w:tcW w:w="7097" w:type="dxa"/>
            <w:vMerge w:val="restart"/>
          </w:tcPr>
          <w:p w14:paraId="5DDE7B03" w14:textId="0CD7559B" w:rsidR="00A833B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I</w:t>
            </w:r>
            <w:r w:rsidR="002774A1">
              <w:rPr>
                <w:rFonts w:cstheme="minorHAnsi"/>
                <w:sz w:val="20"/>
                <w:szCs w:val="20"/>
              </w:rPr>
              <w:t xml:space="preserve"> Lecture</w:t>
            </w:r>
          </w:p>
          <w:p w14:paraId="32394FEB" w14:textId="2738EE14" w:rsidR="00A833B6" w:rsidRPr="00652A0F" w:rsidRDefault="00B87A20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 w:rsidR="0022300D">
              <w:rPr>
                <w:rFonts w:cstheme="minorHAnsi"/>
                <w:sz w:val="20"/>
                <w:szCs w:val="20"/>
              </w:rPr>
              <w:t xml:space="preserve">I </w:t>
            </w:r>
            <w:r w:rsidRPr="00652A0F">
              <w:rPr>
                <w:rFonts w:cstheme="minorHAnsi"/>
                <w:sz w:val="20"/>
                <w:szCs w:val="20"/>
              </w:rPr>
              <w:t>Lab</w:t>
            </w: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5BBBB1A0" w14:textId="38160A5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4A9A3D5D" w14:textId="662EDE33" w:rsidR="00A833B6" w:rsidRPr="005B46C1" w:rsidRDefault="00A833B6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D0460D">
        <w:trPr>
          <w:trHeight w:val="206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  <w:bottom w:val="single" w:sz="4" w:space="0" w:color="auto"/>
            </w:tcBorders>
          </w:tcPr>
          <w:p w14:paraId="593D3F56" w14:textId="4096F89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RL 103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3B2AA" w14:textId="2F0F3DB2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837CD76" w14:textId="77777777" w:rsidTr="00D0460D">
        <w:trPr>
          <w:trHeight w:val="207"/>
        </w:trPr>
        <w:tc>
          <w:tcPr>
            <w:tcW w:w="7097" w:type="dxa"/>
            <w:vMerge w:val="restart"/>
          </w:tcPr>
          <w:p w14:paraId="17627FB3" w14:textId="0103209A" w:rsidR="00A833B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II</w:t>
            </w:r>
            <w:r w:rsidR="0022300D">
              <w:rPr>
                <w:rFonts w:cstheme="minorHAnsi"/>
                <w:sz w:val="20"/>
                <w:szCs w:val="20"/>
              </w:rPr>
              <w:t xml:space="preserve"> Lecture</w:t>
            </w:r>
          </w:p>
          <w:p w14:paraId="1DEB7234" w14:textId="4140C28B" w:rsidR="00A833B6" w:rsidRPr="00652A0F" w:rsidRDefault="002774A1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 w:rsidR="0022300D">
              <w:rPr>
                <w:rFonts w:cstheme="minorHAnsi"/>
                <w:sz w:val="20"/>
                <w:szCs w:val="20"/>
              </w:rPr>
              <w:t xml:space="preserve">II </w:t>
            </w:r>
            <w:r w:rsidRPr="00652A0F">
              <w:rPr>
                <w:rFonts w:cstheme="minorHAnsi"/>
                <w:sz w:val="20"/>
                <w:szCs w:val="20"/>
              </w:rPr>
              <w:t>Lab</w:t>
            </w: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6C88EB36" w14:textId="69F9BC73" w:rsidR="00A833B6" w:rsidRPr="00DE3C9C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DE3C9C">
              <w:rPr>
                <w:rFonts w:cstheme="minorHAnsi"/>
                <w:sz w:val="20"/>
                <w:szCs w:val="20"/>
              </w:rPr>
              <w:t xml:space="preserve">CHE 104                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5BB46AE8" w14:textId="69914534" w:rsidR="00A833B6" w:rsidRPr="005B46C1" w:rsidRDefault="00A833B6" w:rsidP="00DE3C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55311D24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1818D46" w14:textId="77777777" w:rsidTr="00D0460D">
        <w:trPr>
          <w:trHeight w:val="206"/>
        </w:trPr>
        <w:tc>
          <w:tcPr>
            <w:tcW w:w="7097" w:type="dxa"/>
            <w:vMerge/>
          </w:tcPr>
          <w:p w14:paraId="52791E0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</w:tcBorders>
          </w:tcPr>
          <w:p w14:paraId="0B818D25" w14:textId="2CBF685D" w:rsidR="00A833B6" w:rsidRPr="0055591F" w:rsidRDefault="00A833B6" w:rsidP="007C4173">
            <w:pPr>
              <w:rPr>
                <w:rFonts w:cstheme="minorHAnsi"/>
                <w:sz w:val="20"/>
                <w:szCs w:val="20"/>
                <w:u w:val="dash"/>
              </w:rPr>
            </w:pPr>
            <w:r w:rsidRPr="00773D06">
              <w:rPr>
                <w:rFonts w:cstheme="minorHAnsi"/>
                <w:sz w:val="20"/>
                <w:szCs w:val="20"/>
              </w:rPr>
              <w:t>CRL 104</w:t>
            </w: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14:paraId="04108A6E" w14:textId="0518CD43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</w:tcPr>
          <w:p w14:paraId="24905E62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41759E7" w14:textId="77777777" w:rsidTr="00D0460D">
        <w:trPr>
          <w:trHeight w:val="288"/>
        </w:trPr>
        <w:tc>
          <w:tcPr>
            <w:tcW w:w="7097" w:type="dxa"/>
          </w:tcPr>
          <w:p w14:paraId="6FD20A78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 (lecture, lab, and discussion) or Physics I</w:t>
            </w:r>
          </w:p>
        </w:tc>
        <w:tc>
          <w:tcPr>
            <w:tcW w:w="1354" w:type="dxa"/>
          </w:tcPr>
          <w:p w14:paraId="67E89F4B" w14:textId="2CDF997A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30</w:t>
            </w:r>
            <w:r w:rsidR="00145BEB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994" w:type="dxa"/>
            <w:vAlign w:val="center"/>
          </w:tcPr>
          <w:p w14:paraId="6233EA45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8605E87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7CE82842" w14:textId="77777777" w:rsidTr="00D0460D">
        <w:trPr>
          <w:trHeight w:val="288"/>
        </w:trPr>
        <w:tc>
          <w:tcPr>
            <w:tcW w:w="7097" w:type="dxa"/>
          </w:tcPr>
          <w:p w14:paraId="1EE0CC3C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I (lecture, lab, and discussion) or Physics II</w:t>
            </w:r>
          </w:p>
        </w:tc>
        <w:tc>
          <w:tcPr>
            <w:tcW w:w="1354" w:type="dxa"/>
          </w:tcPr>
          <w:p w14:paraId="3107E10E" w14:textId="7977E0F3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40</w:t>
            </w:r>
            <w:r w:rsidR="003C746C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180</w:t>
            </w:r>
          </w:p>
        </w:tc>
        <w:tc>
          <w:tcPr>
            <w:tcW w:w="994" w:type="dxa"/>
            <w:vAlign w:val="center"/>
          </w:tcPr>
          <w:p w14:paraId="1651A5F6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4317A37F" w14:textId="17B1678F" w:rsidR="00A833B6" w:rsidRPr="00773D06" w:rsidRDefault="00A60669" w:rsidP="00DD18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833B6" w:rsidRPr="00FA36B6" w14:paraId="49C1B71C" w14:textId="77777777" w:rsidTr="00D0460D">
        <w:trPr>
          <w:trHeight w:val="288"/>
        </w:trPr>
        <w:tc>
          <w:tcPr>
            <w:tcW w:w="7097" w:type="dxa"/>
          </w:tcPr>
          <w:p w14:paraId="715D661B" w14:textId="7D99B58C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Medical Terminology and Drug Classifications</w:t>
            </w:r>
            <w:r w:rsidR="00097F1B">
              <w:rPr>
                <w:rFonts w:cstheme="minorHAnsi"/>
                <w:sz w:val="20"/>
                <w:szCs w:val="20"/>
              </w:rPr>
              <w:t xml:space="preserve"> (</w:t>
            </w:r>
            <w:r w:rsidR="00B87A20">
              <w:rPr>
                <w:rFonts w:cstheme="minorHAnsi"/>
                <w:sz w:val="20"/>
                <w:szCs w:val="20"/>
              </w:rPr>
              <w:t>online only)</w:t>
            </w:r>
          </w:p>
        </w:tc>
        <w:tc>
          <w:tcPr>
            <w:tcW w:w="1354" w:type="dxa"/>
          </w:tcPr>
          <w:p w14:paraId="27231D03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22</w:t>
            </w:r>
          </w:p>
        </w:tc>
        <w:tc>
          <w:tcPr>
            <w:tcW w:w="994" w:type="dxa"/>
            <w:vAlign w:val="center"/>
          </w:tcPr>
          <w:p w14:paraId="091CB1AB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0CDB07AA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D0460D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354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NTD 303</w:t>
            </w:r>
          </w:p>
        </w:tc>
        <w:tc>
          <w:tcPr>
            <w:tcW w:w="994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60D" w:rsidRPr="00FA36B6" w14:paraId="4E8A6FE2" w14:textId="77777777" w:rsidTr="00D0460D">
        <w:trPr>
          <w:trHeight w:val="207"/>
        </w:trPr>
        <w:tc>
          <w:tcPr>
            <w:tcW w:w="7097" w:type="dxa"/>
            <w:vMerge w:val="restart"/>
          </w:tcPr>
          <w:p w14:paraId="78255ECA" w14:textId="062DBB02" w:rsidR="00D0460D" w:rsidRDefault="00D0460D" w:rsidP="000E1B50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>
              <w:rPr>
                <w:rFonts w:cstheme="minorHAnsi"/>
                <w:sz w:val="20"/>
                <w:szCs w:val="20"/>
              </w:rPr>
              <w:t>Physical Therapy</w:t>
            </w:r>
            <w:r w:rsidRPr="00652A0F">
              <w:rPr>
                <w:rFonts w:cstheme="minorHAnsi"/>
                <w:sz w:val="20"/>
                <w:szCs w:val="20"/>
              </w:rPr>
              <w:t xml:space="preserve"> 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to check with the schools they are applying to. </w:t>
            </w:r>
          </w:p>
          <w:p w14:paraId="060FFCB0" w14:textId="4CB26584" w:rsidR="00D0460D" w:rsidRPr="00652A0F" w:rsidRDefault="00D0460D" w:rsidP="000E1B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354" w:type="dxa"/>
          </w:tcPr>
          <w:p w14:paraId="7B28CF47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A4CCBA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6F5130" w14:textId="205F1802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60D" w:rsidRPr="00FA36B6" w14:paraId="402AF3F1" w14:textId="77777777" w:rsidTr="00D0460D">
        <w:trPr>
          <w:gridAfter w:val="1"/>
          <w:wAfter w:w="7" w:type="dxa"/>
          <w:trHeight w:val="201"/>
        </w:trPr>
        <w:tc>
          <w:tcPr>
            <w:tcW w:w="7097" w:type="dxa"/>
            <w:vMerge/>
          </w:tcPr>
          <w:p w14:paraId="31228B32" w14:textId="77777777" w:rsidR="00D0460D" w:rsidRPr="00652A0F" w:rsidRDefault="00D0460D" w:rsidP="000E1B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B8F671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D3277D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42D67B" w14:textId="41ED6E9B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60D" w:rsidRPr="00FA36B6" w14:paraId="0506A790" w14:textId="77777777" w:rsidTr="00D0460D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C8CCA75" w14:textId="77777777" w:rsidR="00D0460D" w:rsidRPr="00652A0F" w:rsidRDefault="00D0460D" w:rsidP="000E1B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1213585E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B31C05B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FA76B" w14:textId="4D495A20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60D" w:rsidRPr="00FA36B6" w14:paraId="7E029352" w14:textId="77777777" w:rsidTr="00D0460D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29A7FB61" w14:textId="77777777" w:rsidR="00D0460D" w:rsidRPr="00652A0F" w:rsidRDefault="00D0460D" w:rsidP="000E1B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31AF739A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32F2BA2E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C637169" w14:textId="7C10F5B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3D06" w:rsidRPr="00FA36B6" w14:paraId="1C8413DE" w14:textId="77777777" w:rsidTr="00D0460D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773D06" w:rsidRPr="00652A0F" w:rsidRDefault="00773D06" w:rsidP="00DD188D">
            <w:pPr>
              <w:rPr>
                <w:rFonts w:cstheme="minorHAnsi"/>
              </w:rPr>
            </w:pPr>
          </w:p>
        </w:tc>
      </w:tr>
      <w:tr w:rsidR="002A5DC3" w:rsidRPr="00FA36B6" w14:paraId="3E48C219" w14:textId="77777777" w:rsidTr="00D0460D">
        <w:tc>
          <w:tcPr>
            <w:tcW w:w="7097" w:type="dxa"/>
          </w:tcPr>
          <w:p w14:paraId="11FAF648" w14:textId="77777777" w:rsidR="002A5DC3" w:rsidRPr="00652A0F" w:rsidRDefault="002A5DC3" w:rsidP="005F68D7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2A5DC3" w:rsidRPr="00652A0F" w:rsidRDefault="002A5DC3" w:rsidP="005F68D7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354" w:type="dxa"/>
            <w:vAlign w:val="center"/>
          </w:tcPr>
          <w:p w14:paraId="5E662D36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10E165E2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69A6C7B8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2A5DC3" w:rsidRPr="00FA36B6" w14:paraId="0C5A7DCF" w14:textId="77777777" w:rsidTr="00D0460D">
        <w:trPr>
          <w:trHeight w:val="288"/>
        </w:trPr>
        <w:tc>
          <w:tcPr>
            <w:tcW w:w="7097" w:type="dxa"/>
          </w:tcPr>
          <w:p w14:paraId="084B1446" w14:textId="40F395D1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undamentals of Group Exercise and Resistance Training</w:t>
            </w:r>
            <w:r w:rsidR="00984D37">
              <w:rPr>
                <w:rFonts w:cstheme="minorHAnsi"/>
                <w:sz w:val="20"/>
                <w:szCs w:val="20"/>
              </w:rPr>
              <w:t xml:space="preserve"> (double dips for SE)</w:t>
            </w:r>
          </w:p>
        </w:tc>
        <w:tc>
          <w:tcPr>
            <w:tcW w:w="1354" w:type="dxa"/>
            <w:vAlign w:val="center"/>
          </w:tcPr>
          <w:p w14:paraId="4355771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</w:p>
        </w:tc>
        <w:tc>
          <w:tcPr>
            <w:tcW w:w="994" w:type="dxa"/>
            <w:vAlign w:val="center"/>
          </w:tcPr>
          <w:p w14:paraId="40C6163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050ADA04" w14:textId="7BF67B2D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4B398B2C" w14:textId="77777777" w:rsidTr="00D0460D">
        <w:trPr>
          <w:trHeight w:val="288"/>
        </w:trPr>
        <w:tc>
          <w:tcPr>
            <w:tcW w:w="7097" w:type="dxa"/>
          </w:tcPr>
          <w:p w14:paraId="0699241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354" w:type="dxa"/>
            <w:vAlign w:val="center"/>
          </w:tcPr>
          <w:p w14:paraId="3C09B762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994" w:type="dxa"/>
            <w:vAlign w:val="center"/>
          </w:tcPr>
          <w:p w14:paraId="5BCCF335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82053BF" w14:textId="39E073FF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303A240" w14:textId="77777777" w:rsidTr="00D0460D">
        <w:trPr>
          <w:trHeight w:val="288"/>
        </w:trPr>
        <w:tc>
          <w:tcPr>
            <w:tcW w:w="7097" w:type="dxa"/>
          </w:tcPr>
          <w:p w14:paraId="799CE71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354" w:type="dxa"/>
            <w:vAlign w:val="center"/>
          </w:tcPr>
          <w:p w14:paraId="1359F12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994" w:type="dxa"/>
            <w:vAlign w:val="center"/>
          </w:tcPr>
          <w:p w14:paraId="7C84A3C1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7C8C7223" w14:textId="72CEC0D8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D1A2F42" w14:textId="77777777" w:rsidTr="00D0460D">
        <w:trPr>
          <w:trHeight w:val="288"/>
        </w:trPr>
        <w:tc>
          <w:tcPr>
            <w:tcW w:w="7097" w:type="dxa"/>
          </w:tcPr>
          <w:p w14:paraId="2D743CB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354" w:type="dxa"/>
            <w:vAlign w:val="center"/>
          </w:tcPr>
          <w:p w14:paraId="5F499BD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994" w:type="dxa"/>
            <w:vAlign w:val="center"/>
          </w:tcPr>
          <w:p w14:paraId="25ED11ED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243A56A1" w14:textId="00C91C0E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E9CCD21" w14:textId="77777777" w:rsidTr="00D0460D">
        <w:trPr>
          <w:trHeight w:val="288"/>
        </w:trPr>
        <w:tc>
          <w:tcPr>
            <w:tcW w:w="7097" w:type="dxa"/>
          </w:tcPr>
          <w:p w14:paraId="2093EFD7" w14:textId="457B54A5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</w:t>
            </w:r>
          </w:p>
        </w:tc>
        <w:tc>
          <w:tcPr>
            <w:tcW w:w="1354" w:type="dxa"/>
            <w:vAlign w:val="center"/>
          </w:tcPr>
          <w:p w14:paraId="6664BE21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994" w:type="dxa"/>
            <w:vAlign w:val="center"/>
          </w:tcPr>
          <w:p w14:paraId="41DEEC9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080E7B4C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D20CEEA" w14:textId="77777777" w:rsidTr="00D0460D">
        <w:trPr>
          <w:trHeight w:val="288"/>
        </w:trPr>
        <w:tc>
          <w:tcPr>
            <w:tcW w:w="7097" w:type="dxa"/>
          </w:tcPr>
          <w:p w14:paraId="50763F82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354" w:type="dxa"/>
            <w:vAlign w:val="center"/>
          </w:tcPr>
          <w:p w14:paraId="636F33DE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994" w:type="dxa"/>
            <w:vAlign w:val="center"/>
          </w:tcPr>
          <w:p w14:paraId="3C25BD17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478109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4C02A143" w14:textId="77777777" w:rsidTr="00D0460D">
        <w:trPr>
          <w:trHeight w:val="288"/>
        </w:trPr>
        <w:tc>
          <w:tcPr>
            <w:tcW w:w="7097" w:type="dxa"/>
          </w:tcPr>
          <w:p w14:paraId="2EAEB60F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354" w:type="dxa"/>
            <w:vAlign w:val="center"/>
          </w:tcPr>
          <w:p w14:paraId="7F8B2920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994" w:type="dxa"/>
            <w:vAlign w:val="center"/>
          </w:tcPr>
          <w:p w14:paraId="18B59C00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1C0C99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39C65D4" w14:textId="77777777" w:rsidTr="00D0460D">
        <w:trPr>
          <w:trHeight w:val="288"/>
        </w:trPr>
        <w:tc>
          <w:tcPr>
            <w:tcW w:w="7097" w:type="dxa"/>
          </w:tcPr>
          <w:p w14:paraId="1BF1676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354" w:type="dxa"/>
            <w:vAlign w:val="center"/>
          </w:tcPr>
          <w:p w14:paraId="171888A7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994" w:type="dxa"/>
            <w:vAlign w:val="center"/>
          </w:tcPr>
          <w:p w14:paraId="233F24EB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163FAE1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BE339FC" w14:textId="77777777" w:rsidTr="00D0460D">
        <w:trPr>
          <w:trHeight w:val="288"/>
        </w:trPr>
        <w:tc>
          <w:tcPr>
            <w:tcW w:w="7097" w:type="dxa"/>
          </w:tcPr>
          <w:p w14:paraId="11FB3290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354" w:type="dxa"/>
            <w:vAlign w:val="center"/>
          </w:tcPr>
          <w:p w14:paraId="6CCF68C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994" w:type="dxa"/>
            <w:vAlign w:val="center"/>
          </w:tcPr>
          <w:p w14:paraId="6BF43392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CDE6C0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78693435" w14:textId="77777777" w:rsidTr="00D0460D">
        <w:trPr>
          <w:trHeight w:val="288"/>
        </w:trPr>
        <w:tc>
          <w:tcPr>
            <w:tcW w:w="7097" w:type="dxa"/>
          </w:tcPr>
          <w:p w14:paraId="1734528A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354" w:type="dxa"/>
            <w:vAlign w:val="center"/>
          </w:tcPr>
          <w:p w14:paraId="4D4F3161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994" w:type="dxa"/>
            <w:vAlign w:val="center"/>
          </w:tcPr>
          <w:p w14:paraId="72262762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7253156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1C6C0E87" w14:textId="77777777" w:rsidTr="00D0460D">
        <w:trPr>
          <w:trHeight w:val="288"/>
        </w:trPr>
        <w:tc>
          <w:tcPr>
            <w:tcW w:w="7097" w:type="dxa"/>
          </w:tcPr>
          <w:p w14:paraId="7704D82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354" w:type="dxa"/>
            <w:vAlign w:val="center"/>
          </w:tcPr>
          <w:p w14:paraId="0FE53699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994" w:type="dxa"/>
            <w:vAlign w:val="center"/>
          </w:tcPr>
          <w:p w14:paraId="676C4ABF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E79A997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BDE0150" w14:textId="77777777" w:rsidTr="00275407">
        <w:trPr>
          <w:trHeight w:val="350"/>
        </w:trPr>
        <w:tc>
          <w:tcPr>
            <w:tcW w:w="7097" w:type="dxa"/>
            <w:vAlign w:val="center"/>
          </w:tcPr>
          <w:p w14:paraId="78761081" w14:textId="5434B823" w:rsidR="002A5DC3" w:rsidRPr="00652A0F" w:rsidRDefault="002A5DC3" w:rsidP="00275407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 (taken concurrently with EXS 381</w:t>
            </w:r>
          </w:p>
        </w:tc>
        <w:tc>
          <w:tcPr>
            <w:tcW w:w="1354" w:type="dxa"/>
            <w:vAlign w:val="center"/>
          </w:tcPr>
          <w:p w14:paraId="64641F4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994" w:type="dxa"/>
            <w:vAlign w:val="center"/>
          </w:tcPr>
          <w:p w14:paraId="701178F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40B2F140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5562CF22" w14:textId="77777777" w:rsidTr="00D0460D">
        <w:trPr>
          <w:trHeight w:val="288"/>
        </w:trPr>
        <w:tc>
          <w:tcPr>
            <w:tcW w:w="7097" w:type="dxa"/>
          </w:tcPr>
          <w:p w14:paraId="7EE52476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354" w:type="dxa"/>
            <w:vAlign w:val="center"/>
          </w:tcPr>
          <w:p w14:paraId="37B4D13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994" w:type="dxa"/>
            <w:vAlign w:val="center"/>
          </w:tcPr>
          <w:p w14:paraId="2ECBA2C5" w14:textId="2DA2F9E6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4485147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5D9697A" w14:textId="77777777" w:rsidTr="00D0460D">
        <w:tc>
          <w:tcPr>
            <w:tcW w:w="7097" w:type="dxa"/>
          </w:tcPr>
          <w:p w14:paraId="2ABA97B8" w14:textId="606D9C0B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354" w:type="dxa"/>
            <w:vAlign w:val="center"/>
          </w:tcPr>
          <w:p w14:paraId="535B315A" w14:textId="680844A2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994" w:type="dxa"/>
            <w:vAlign w:val="center"/>
          </w:tcPr>
          <w:p w14:paraId="6C813CC8" w14:textId="203DF79C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95DFDAB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C8A1974" w14:textId="77777777" w:rsidTr="00D0460D">
        <w:tc>
          <w:tcPr>
            <w:tcW w:w="7097" w:type="dxa"/>
          </w:tcPr>
          <w:p w14:paraId="28540DFB" w14:textId="77777777" w:rsidR="000842CD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354" w:type="dxa"/>
            <w:vAlign w:val="center"/>
          </w:tcPr>
          <w:p w14:paraId="09A49233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994" w:type="dxa"/>
            <w:vAlign w:val="center"/>
          </w:tcPr>
          <w:p w14:paraId="0989665A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FC03A51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005189A2" w14:textId="77777777" w:rsidTr="00D0460D">
        <w:trPr>
          <w:trHeight w:val="288"/>
        </w:trPr>
        <w:tc>
          <w:tcPr>
            <w:tcW w:w="7097" w:type="dxa"/>
          </w:tcPr>
          <w:p w14:paraId="08FF63CA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354" w:type="dxa"/>
            <w:vAlign w:val="center"/>
          </w:tcPr>
          <w:p w14:paraId="48A3FE8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994" w:type="dxa"/>
            <w:vAlign w:val="center"/>
          </w:tcPr>
          <w:p w14:paraId="5669033F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D8632A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FBACC34" w14:textId="77777777" w:rsidTr="00D0460D">
        <w:trPr>
          <w:trHeight w:val="288"/>
        </w:trPr>
        <w:tc>
          <w:tcPr>
            <w:tcW w:w="7097" w:type="dxa"/>
          </w:tcPr>
          <w:p w14:paraId="5319CD5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354" w:type="dxa"/>
            <w:vAlign w:val="center"/>
          </w:tcPr>
          <w:p w14:paraId="1FE75302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994" w:type="dxa"/>
            <w:vAlign w:val="center"/>
          </w:tcPr>
          <w:p w14:paraId="086831C5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5210B49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0DD84861" w14:textId="77777777" w:rsidTr="00275407">
        <w:trPr>
          <w:trHeight w:val="323"/>
        </w:trPr>
        <w:tc>
          <w:tcPr>
            <w:tcW w:w="7097" w:type="dxa"/>
            <w:vAlign w:val="center"/>
          </w:tcPr>
          <w:p w14:paraId="6C38DB2D" w14:textId="460A4C4D" w:rsidR="002A5DC3" w:rsidRPr="00652A0F" w:rsidRDefault="002A5DC3" w:rsidP="00275407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 (taken concurrently with EXS 489)</w:t>
            </w:r>
          </w:p>
        </w:tc>
        <w:tc>
          <w:tcPr>
            <w:tcW w:w="1354" w:type="dxa"/>
            <w:vAlign w:val="center"/>
          </w:tcPr>
          <w:p w14:paraId="5C3D49F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994" w:type="dxa"/>
            <w:vAlign w:val="center"/>
          </w:tcPr>
          <w:p w14:paraId="364AF22E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5F24478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F01766E" w14:textId="77777777" w:rsidTr="00D0460D">
        <w:tc>
          <w:tcPr>
            <w:tcW w:w="7097" w:type="dxa"/>
          </w:tcPr>
          <w:p w14:paraId="45DBD066" w14:textId="7AC00345" w:rsidR="002A5DC3" w:rsidRPr="00E32D78" w:rsidRDefault="002A5DC3" w:rsidP="00BF52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1F19D6">
              <w:rPr>
                <w:rFonts w:cstheme="minorHAnsi"/>
                <w:sz w:val="20"/>
                <w:szCs w:val="20"/>
              </w:rPr>
              <w:t xml:space="preserve"> </w:t>
            </w:r>
            <w:r w:rsidR="001F19D6" w:rsidRPr="007F4F5A">
              <w:rPr>
                <w:rFonts w:cstheme="minorHAnsi"/>
                <w:sz w:val="18"/>
                <w:szCs w:val="18"/>
              </w:rPr>
              <w:t>Requires permission from Department</w:t>
            </w:r>
            <w:r w:rsidR="001F19D6">
              <w:rPr>
                <w:rFonts w:cstheme="minorHAnsi"/>
                <w:sz w:val="18"/>
                <w:szCs w:val="18"/>
              </w:rPr>
              <w:t xml:space="preserve"> and </w:t>
            </w:r>
            <w:r w:rsidR="001F19D6" w:rsidRPr="009553D4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="001F19D6" w:rsidRPr="009553D4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="001F19D6" w:rsidRPr="009553D4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1</w:t>
            </w:r>
            <w:r w:rsidR="001F19D6" w:rsidRPr="009553D4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="001F19D6" w:rsidRPr="00BF526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F19D6">
              <w:rPr>
                <w:rFonts w:cstheme="minorHAnsi"/>
                <w:sz w:val="18"/>
                <w:szCs w:val="18"/>
              </w:rPr>
              <w:t xml:space="preserve">the semester before you </w:t>
            </w:r>
            <w:r w:rsidR="00BF526F">
              <w:rPr>
                <w:rFonts w:cstheme="minorHAnsi"/>
                <w:sz w:val="18"/>
                <w:szCs w:val="18"/>
              </w:rPr>
              <w:t xml:space="preserve">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 w:rsidR="00ED22F6"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354" w:type="dxa"/>
            <w:vAlign w:val="center"/>
          </w:tcPr>
          <w:p w14:paraId="1B920CF2" w14:textId="77777777" w:rsidR="002A5DC3" w:rsidRDefault="002A5DC3" w:rsidP="005F68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  <w:p w14:paraId="1CD6B106" w14:textId="0146E7D9" w:rsidR="00E10AD9" w:rsidRPr="00773D06" w:rsidRDefault="00984D37" w:rsidP="005F68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ers SE credits also</w:t>
            </w:r>
            <w:r w:rsidR="00E10A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14:paraId="7351F018" w14:textId="77777777" w:rsidR="002A5DC3" w:rsidRPr="00823FEB" w:rsidRDefault="002A5DC3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FEB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1260" w:type="dxa"/>
            <w:gridSpan w:val="2"/>
            <w:vAlign w:val="center"/>
          </w:tcPr>
          <w:p w14:paraId="7E6CCD00" w14:textId="77777777" w:rsidR="002A5DC3" w:rsidRPr="00773D06" w:rsidRDefault="002A5DC3" w:rsidP="005F68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29367F" w14:textId="511FBFB2" w:rsidR="003032F6" w:rsidRPr="004A066B" w:rsidRDefault="004A066B" w:rsidP="007A5C11">
      <w:pPr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TE: Pre-PT majors can benefit from adding a minor. Suggested minors include but are not limited to biology or </w:t>
      </w:r>
      <w:r w:rsidR="007A5C11">
        <w:rPr>
          <w:rFonts w:cstheme="minorHAnsi"/>
          <w:iCs/>
        </w:rPr>
        <w:t xml:space="preserve">nutrition. </w:t>
      </w:r>
      <w:r>
        <w:rPr>
          <w:rFonts w:cstheme="minorHAnsi"/>
          <w:iCs/>
        </w:rPr>
        <w:t xml:space="preserve"> A minor requires a minimum of 18 credits. </w:t>
      </w:r>
    </w:p>
    <w:p w14:paraId="204675E6" w14:textId="393540A9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4D14BF">
        <w:rPr>
          <w:rFonts w:cstheme="minorHAnsi"/>
          <w:i/>
        </w:rPr>
        <w:t>3</w:t>
      </w:r>
    </w:p>
    <w:sectPr w:rsidR="002D6DF1" w:rsidRPr="00773D06" w:rsidSect="005134F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4231">
    <w:abstractNumId w:val="1"/>
  </w:num>
  <w:num w:numId="2" w16cid:durableId="170566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10B7D"/>
    <w:rsid w:val="00010D38"/>
    <w:rsid w:val="000500AA"/>
    <w:rsid w:val="00083A8F"/>
    <w:rsid w:val="000842CD"/>
    <w:rsid w:val="00094F37"/>
    <w:rsid w:val="00097F1B"/>
    <w:rsid w:val="000D16D7"/>
    <w:rsid w:val="000D2C5A"/>
    <w:rsid w:val="000E1B50"/>
    <w:rsid w:val="000E7FA9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3CDF"/>
    <w:rsid w:val="00185162"/>
    <w:rsid w:val="001907BA"/>
    <w:rsid w:val="001C795B"/>
    <w:rsid w:val="001F19D6"/>
    <w:rsid w:val="00201CEA"/>
    <w:rsid w:val="00203309"/>
    <w:rsid w:val="002225B6"/>
    <w:rsid w:val="0022300D"/>
    <w:rsid w:val="00234C85"/>
    <w:rsid w:val="002351AD"/>
    <w:rsid w:val="00251954"/>
    <w:rsid w:val="0025356C"/>
    <w:rsid w:val="00265548"/>
    <w:rsid w:val="002663BE"/>
    <w:rsid w:val="0027272A"/>
    <w:rsid w:val="00275407"/>
    <w:rsid w:val="002774A1"/>
    <w:rsid w:val="0029516F"/>
    <w:rsid w:val="002A15D1"/>
    <w:rsid w:val="002A5DC3"/>
    <w:rsid w:val="002C0C23"/>
    <w:rsid w:val="002C589C"/>
    <w:rsid w:val="002C6F73"/>
    <w:rsid w:val="002D6DF1"/>
    <w:rsid w:val="002E6683"/>
    <w:rsid w:val="002F543C"/>
    <w:rsid w:val="002F7B50"/>
    <w:rsid w:val="003032F6"/>
    <w:rsid w:val="003036F2"/>
    <w:rsid w:val="00313889"/>
    <w:rsid w:val="0032168F"/>
    <w:rsid w:val="003236CE"/>
    <w:rsid w:val="00357434"/>
    <w:rsid w:val="003B5178"/>
    <w:rsid w:val="003B52D6"/>
    <w:rsid w:val="003C17C0"/>
    <w:rsid w:val="003C746C"/>
    <w:rsid w:val="003D13D8"/>
    <w:rsid w:val="003D3DEB"/>
    <w:rsid w:val="003E39AD"/>
    <w:rsid w:val="003F1D49"/>
    <w:rsid w:val="00404B8D"/>
    <w:rsid w:val="004158A8"/>
    <w:rsid w:val="00416F24"/>
    <w:rsid w:val="004206C6"/>
    <w:rsid w:val="004222EF"/>
    <w:rsid w:val="00434CCF"/>
    <w:rsid w:val="00467EFA"/>
    <w:rsid w:val="00481A39"/>
    <w:rsid w:val="004914FF"/>
    <w:rsid w:val="004926A2"/>
    <w:rsid w:val="00493A77"/>
    <w:rsid w:val="004A066B"/>
    <w:rsid w:val="004A14DA"/>
    <w:rsid w:val="004B4EB6"/>
    <w:rsid w:val="004C0BF7"/>
    <w:rsid w:val="004D14BF"/>
    <w:rsid w:val="004E0BDA"/>
    <w:rsid w:val="004E34D7"/>
    <w:rsid w:val="004E5F32"/>
    <w:rsid w:val="005134F8"/>
    <w:rsid w:val="0053795D"/>
    <w:rsid w:val="00540103"/>
    <w:rsid w:val="00551B89"/>
    <w:rsid w:val="00553F78"/>
    <w:rsid w:val="0055591F"/>
    <w:rsid w:val="00565802"/>
    <w:rsid w:val="00574EFC"/>
    <w:rsid w:val="00585620"/>
    <w:rsid w:val="005A0028"/>
    <w:rsid w:val="005A3AC3"/>
    <w:rsid w:val="005A7EA7"/>
    <w:rsid w:val="005B3064"/>
    <w:rsid w:val="005B46C1"/>
    <w:rsid w:val="005D3438"/>
    <w:rsid w:val="005F22FA"/>
    <w:rsid w:val="005F3FFA"/>
    <w:rsid w:val="005F68D7"/>
    <w:rsid w:val="00604E65"/>
    <w:rsid w:val="00632E10"/>
    <w:rsid w:val="00641C9E"/>
    <w:rsid w:val="00644235"/>
    <w:rsid w:val="00652A0F"/>
    <w:rsid w:val="00662F0C"/>
    <w:rsid w:val="00682568"/>
    <w:rsid w:val="006E1E02"/>
    <w:rsid w:val="006E2C1C"/>
    <w:rsid w:val="006F73D2"/>
    <w:rsid w:val="007159BE"/>
    <w:rsid w:val="007167E7"/>
    <w:rsid w:val="00733E11"/>
    <w:rsid w:val="00734342"/>
    <w:rsid w:val="00744F05"/>
    <w:rsid w:val="00761B4B"/>
    <w:rsid w:val="00763833"/>
    <w:rsid w:val="00773D06"/>
    <w:rsid w:val="0077749B"/>
    <w:rsid w:val="007873B0"/>
    <w:rsid w:val="007A5C11"/>
    <w:rsid w:val="007A616F"/>
    <w:rsid w:val="007B1E2A"/>
    <w:rsid w:val="007B66EE"/>
    <w:rsid w:val="007C4173"/>
    <w:rsid w:val="007C7304"/>
    <w:rsid w:val="007F0494"/>
    <w:rsid w:val="007F204A"/>
    <w:rsid w:val="007F4F5A"/>
    <w:rsid w:val="00804B4B"/>
    <w:rsid w:val="00806B43"/>
    <w:rsid w:val="008113CC"/>
    <w:rsid w:val="00811C16"/>
    <w:rsid w:val="008213AE"/>
    <w:rsid w:val="00823FEB"/>
    <w:rsid w:val="008259FB"/>
    <w:rsid w:val="00825A44"/>
    <w:rsid w:val="00830F9E"/>
    <w:rsid w:val="00841C28"/>
    <w:rsid w:val="00861B19"/>
    <w:rsid w:val="0086763B"/>
    <w:rsid w:val="00893F26"/>
    <w:rsid w:val="00897491"/>
    <w:rsid w:val="008B2CC2"/>
    <w:rsid w:val="008C39F2"/>
    <w:rsid w:val="00922314"/>
    <w:rsid w:val="009232BC"/>
    <w:rsid w:val="009333DC"/>
    <w:rsid w:val="009366A4"/>
    <w:rsid w:val="00942AE5"/>
    <w:rsid w:val="00952557"/>
    <w:rsid w:val="009553D4"/>
    <w:rsid w:val="00976014"/>
    <w:rsid w:val="009820C7"/>
    <w:rsid w:val="00984D37"/>
    <w:rsid w:val="0098535B"/>
    <w:rsid w:val="009857D7"/>
    <w:rsid w:val="009967EB"/>
    <w:rsid w:val="009C0EC4"/>
    <w:rsid w:val="009E6E58"/>
    <w:rsid w:val="00A0194B"/>
    <w:rsid w:val="00A359B2"/>
    <w:rsid w:val="00A60669"/>
    <w:rsid w:val="00A71D6C"/>
    <w:rsid w:val="00A76B6C"/>
    <w:rsid w:val="00A833B6"/>
    <w:rsid w:val="00A87620"/>
    <w:rsid w:val="00AA2023"/>
    <w:rsid w:val="00AB0DB4"/>
    <w:rsid w:val="00AB7ACB"/>
    <w:rsid w:val="00B043E1"/>
    <w:rsid w:val="00B22668"/>
    <w:rsid w:val="00B32E01"/>
    <w:rsid w:val="00B37769"/>
    <w:rsid w:val="00B52B5B"/>
    <w:rsid w:val="00B52DE1"/>
    <w:rsid w:val="00B770C6"/>
    <w:rsid w:val="00B85FA6"/>
    <w:rsid w:val="00B87A20"/>
    <w:rsid w:val="00B92075"/>
    <w:rsid w:val="00B9427B"/>
    <w:rsid w:val="00BA4BA5"/>
    <w:rsid w:val="00BA65ED"/>
    <w:rsid w:val="00BB4220"/>
    <w:rsid w:val="00BC6B44"/>
    <w:rsid w:val="00BD2A39"/>
    <w:rsid w:val="00BE68FD"/>
    <w:rsid w:val="00BE79DF"/>
    <w:rsid w:val="00BF2C41"/>
    <w:rsid w:val="00BF526F"/>
    <w:rsid w:val="00C251F5"/>
    <w:rsid w:val="00C30569"/>
    <w:rsid w:val="00C32200"/>
    <w:rsid w:val="00C81FE7"/>
    <w:rsid w:val="00C96973"/>
    <w:rsid w:val="00CB5F14"/>
    <w:rsid w:val="00CC0997"/>
    <w:rsid w:val="00CC77FC"/>
    <w:rsid w:val="00CF15DD"/>
    <w:rsid w:val="00D019AB"/>
    <w:rsid w:val="00D0460D"/>
    <w:rsid w:val="00D22FA6"/>
    <w:rsid w:val="00D31C24"/>
    <w:rsid w:val="00D47B4F"/>
    <w:rsid w:val="00D5221C"/>
    <w:rsid w:val="00D70A14"/>
    <w:rsid w:val="00D97070"/>
    <w:rsid w:val="00DB12FF"/>
    <w:rsid w:val="00DE3C9C"/>
    <w:rsid w:val="00E01526"/>
    <w:rsid w:val="00E10AD9"/>
    <w:rsid w:val="00E11B79"/>
    <w:rsid w:val="00E21590"/>
    <w:rsid w:val="00E32D78"/>
    <w:rsid w:val="00E512FF"/>
    <w:rsid w:val="00E64CC1"/>
    <w:rsid w:val="00E719B3"/>
    <w:rsid w:val="00E74DE1"/>
    <w:rsid w:val="00E76F89"/>
    <w:rsid w:val="00E81ECC"/>
    <w:rsid w:val="00EC5B48"/>
    <w:rsid w:val="00EC6C9F"/>
    <w:rsid w:val="00ED22F6"/>
    <w:rsid w:val="00ED6E47"/>
    <w:rsid w:val="00EE71F0"/>
    <w:rsid w:val="00F04DF0"/>
    <w:rsid w:val="00F61DFA"/>
    <w:rsid w:val="00F63727"/>
    <w:rsid w:val="00F725F5"/>
    <w:rsid w:val="00F77EE1"/>
    <w:rsid w:val="00F86828"/>
    <w:rsid w:val="00FA0D13"/>
    <w:rsid w:val="00FA18B0"/>
    <w:rsid w:val="00FA36B6"/>
    <w:rsid w:val="00FB55FB"/>
    <w:rsid w:val="00FB7CF4"/>
    <w:rsid w:val="00FF13C5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c5855205b91e71ac4802d4727f29cb6f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targetNamespace="http://schemas.microsoft.com/office/2006/metadata/properties" ma:root="true" ma:fieldsID="094e25a2a1986d5c7d672f5145d4e8ed" ns1:_="" ns3:_="">
    <xsd:import namespace="http://schemas.microsoft.com/sharepoint/v3"/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316040c-de28-4d09-80ad-718841d31c0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6CF3-CDC0-4555-B0F0-7865D330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040c-de28-4d09-80ad-718841d31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4</cp:revision>
  <cp:lastPrinted>2019-06-10T13:52:00Z</cp:lastPrinted>
  <dcterms:created xsi:type="dcterms:W3CDTF">2023-06-21T18:37:00Z</dcterms:created>
  <dcterms:modified xsi:type="dcterms:W3CDTF">2023-06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